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3430" w14:textId="77777777" w:rsidR="0066619D" w:rsidRPr="00013F1D" w:rsidRDefault="0066619D" w:rsidP="0066619D">
      <w:pPr>
        <w:spacing w:after="0"/>
        <w:jc w:val="center"/>
        <w:rPr>
          <w:sz w:val="24"/>
          <w:szCs w:val="24"/>
        </w:rPr>
      </w:pPr>
      <w:r w:rsidRPr="00013F1D">
        <w:rPr>
          <w:sz w:val="24"/>
          <w:szCs w:val="24"/>
        </w:rPr>
        <w:t>Town of Deerfield</w:t>
      </w:r>
    </w:p>
    <w:p w14:paraId="5EC505C1" w14:textId="77777777" w:rsidR="0066619D" w:rsidRPr="00013F1D" w:rsidRDefault="0066619D" w:rsidP="0066619D">
      <w:pPr>
        <w:spacing w:after="0"/>
        <w:jc w:val="center"/>
        <w:rPr>
          <w:sz w:val="24"/>
          <w:szCs w:val="24"/>
        </w:rPr>
      </w:pPr>
      <w:r w:rsidRPr="00013F1D">
        <w:rPr>
          <w:sz w:val="24"/>
          <w:szCs w:val="24"/>
        </w:rPr>
        <w:t>Plan</w:t>
      </w:r>
      <w:r w:rsidR="00DE3B0E" w:rsidRPr="00013F1D">
        <w:rPr>
          <w:sz w:val="24"/>
          <w:szCs w:val="24"/>
        </w:rPr>
        <w:t xml:space="preserve">ning </w:t>
      </w:r>
      <w:r w:rsidRPr="00013F1D">
        <w:rPr>
          <w:sz w:val="24"/>
          <w:szCs w:val="24"/>
        </w:rPr>
        <w:t>Commission Meeting</w:t>
      </w:r>
    </w:p>
    <w:p w14:paraId="477AA1AB" w14:textId="292324CA" w:rsidR="0066619D" w:rsidRPr="00013F1D" w:rsidRDefault="00512112" w:rsidP="006661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 March</w:t>
      </w:r>
      <w:r w:rsidR="004E3404">
        <w:rPr>
          <w:sz w:val="24"/>
          <w:szCs w:val="24"/>
        </w:rPr>
        <w:t xml:space="preserve"> 2022</w:t>
      </w:r>
      <w:r w:rsidR="00847EA0" w:rsidRPr="00013F1D">
        <w:rPr>
          <w:sz w:val="24"/>
          <w:szCs w:val="24"/>
        </w:rPr>
        <w:t xml:space="preserve"> Deerfield </w:t>
      </w:r>
      <w:r w:rsidR="00BB08AC" w:rsidRPr="00013F1D">
        <w:rPr>
          <w:sz w:val="24"/>
          <w:szCs w:val="24"/>
        </w:rPr>
        <w:t>Community Center</w:t>
      </w:r>
    </w:p>
    <w:p w14:paraId="4698EDD2" w14:textId="60807764" w:rsidR="00A808FB" w:rsidRPr="00013F1D" w:rsidRDefault="00237AB0" w:rsidP="00237AB0">
      <w:pPr>
        <w:tabs>
          <w:tab w:val="left" w:pos="2027"/>
        </w:tabs>
        <w:spacing w:after="0"/>
        <w:rPr>
          <w:sz w:val="24"/>
          <w:szCs w:val="24"/>
        </w:rPr>
      </w:pPr>
      <w:r w:rsidRPr="00013F1D">
        <w:rPr>
          <w:sz w:val="24"/>
          <w:szCs w:val="24"/>
        </w:rPr>
        <w:tab/>
      </w:r>
    </w:p>
    <w:p w14:paraId="73E85CD0" w14:textId="458047F5" w:rsidR="00FD57B1" w:rsidRPr="00013F1D" w:rsidRDefault="00A808FB" w:rsidP="00013F1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13F1D">
        <w:rPr>
          <w:sz w:val="24"/>
          <w:szCs w:val="24"/>
        </w:rPr>
        <w:t>Chairman Korby Holzhueter</w:t>
      </w:r>
      <w:r w:rsidR="00013F1D" w:rsidRPr="00013F1D">
        <w:rPr>
          <w:sz w:val="24"/>
          <w:szCs w:val="24"/>
        </w:rPr>
        <w:t xml:space="preserve"> called meeting to order at </w:t>
      </w:r>
      <w:r w:rsidR="00512112">
        <w:rPr>
          <w:sz w:val="24"/>
          <w:szCs w:val="24"/>
        </w:rPr>
        <w:t>6:00</w:t>
      </w:r>
      <w:r w:rsidR="0093749A">
        <w:rPr>
          <w:sz w:val="24"/>
          <w:szCs w:val="24"/>
        </w:rPr>
        <w:t xml:space="preserve"> </w:t>
      </w:r>
      <w:r w:rsidR="00256852" w:rsidRPr="00013F1D">
        <w:rPr>
          <w:sz w:val="24"/>
          <w:szCs w:val="24"/>
        </w:rPr>
        <w:t>p.m</w:t>
      </w:r>
      <w:r w:rsidR="00DC525E" w:rsidRPr="00013F1D">
        <w:rPr>
          <w:sz w:val="24"/>
          <w:szCs w:val="24"/>
        </w:rPr>
        <w:t xml:space="preserve">.  Those in attendance were:  </w:t>
      </w:r>
      <w:r w:rsidR="00013F1D" w:rsidRPr="00013F1D">
        <w:rPr>
          <w:rFonts w:ascii="Calibri" w:hAnsi="Calibri" w:cs="Calibri"/>
          <w:sz w:val="24"/>
          <w:szCs w:val="24"/>
        </w:rPr>
        <w:t>Korby Holzhueter, Jim Maple</w:t>
      </w:r>
      <w:r w:rsidR="00F52FB3">
        <w:rPr>
          <w:rFonts w:ascii="Calibri" w:hAnsi="Calibri" w:cs="Calibri"/>
          <w:sz w:val="24"/>
          <w:szCs w:val="24"/>
        </w:rPr>
        <w:t xml:space="preserve">, </w:t>
      </w:r>
      <w:r w:rsidR="00013F1D" w:rsidRPr="00013F1D">
        <w:rPr>
          <w:rFonts w:ascii="Calibri" w:hAnsi="Calibri" w:cs="Calibri"/>
          <w:sz w:val="24"/>
          <w:szCs w:val="24"/>
        </w:rPr>
        <w:t>Kim Schmitt</w:t>
      </w:r>
      <w:r w:rsidR="00013F1D">
        <w:rPr>
          <w:sz w:val="24"/>
          <w:szCs w:val="24"/>
        </w:rPr>
        <w:t xml:space="preserve">, </w:t>
      </w:r>
      <w:r w:rsidR="00013F1D">
        <w:rPr>
          <w:rFonts w:ascii="Calibri" w:hAnsi="Calibri" w:cs="Calibri"/>
          <w:sz w:val="24"/>
          <w:szCs w:val="24"/>
        </w:rPr>
        <w:t>Randy Zakowski</w:t>
      </w:r>
      <w:r w:rsidR="00E44519">
        <w:rPr>
          <w:rFonts w:ascii="Calibri" w:hAnsi="Calibri" w:cs="Calibri"/>
          <w:sz w:val="24"/>
          <w:szCs w:val="24"/>
        </w:rPr>
        <w:t>,</w:t>
      </w:r>
      <w:r w:rsidR="00013F1D">
        <w:rPr>
          <w:rFonts w:ascii="Calibri" w:hAnsi="Calibri" w:cs="Calibri"/>
          <w:sz w:val="24"/>
          <w:szCs w:val="24"/>
        </w:rPr>
        <w:t xml:space="preserve"> </w:t>
      </w:r>
      <w:r w:rsidR="00E44519">
        <w:rPr>
          <w:rFonts w:ascii="Calibri" w:hAnsi="Calibri" w:cs="Calibri"/>
          <w:sz w:val="24"/>
          <w:szCs w:val="24"/>
        </w:rPr>
        <w:t>Mike Schlobohm</w:t>
      </w:r>
      <w:r w:rsidR="00E44519" w:rsidRPr="00013F1D">
        <w:rPr>
          <w:rFonts w:ascii="Calibri" w:hAnsi="Calibri" w:cs="Calibri"/>
          <w:sz w:val="24"/>
          <w:szCs w:val="24"/>
        </w:rPr>
        <w:t xml:space="preserve"> </w:t>
      </w:r>
      <w:r w:rsidR="00013F1D" w:rsidRPr="00013F1D">
        <w:rPr>
          <w:rFonts w:ascii="Calibri" w:hAnsi="Calibri" w:cs="Calibri"/>
          <w:sz w:val="24"/>
          <w:szCs w:val="24"/>
        </w:rPr>
        <w:t>and Mark Trueden</w:t>
      </w:r>
      <w:r w:rsidR="00512112">
        <w:rPr>
          <w:rFonts w:ascii="Calibri" w:hAnsi="Calibri" w:cs="Calibri"/>
          <w:sz w:val="24"/>
          <w:szCs w:val="24"/>
        </w:rPr>
        <w:t xml:space="preserve">.  </w:t>
      </w:r>
      <w:r w:rsidR="00013F1D">
        <w:rPr>
          <w:rFonts w:ascii="Calibri" w:hAnsi="Calibri" w:cs="Calibri"/>
          <w:sz w:val="24"/>
          <w:szCs w:val="24"/>
        </w:rPr>
        <w:t>Absent: Kim Grob.</w:t>
      </w:r>
    </w:p>
    <w:p w14:paraId="343D9B5D" w14:textId="77777777" w:rsidR="005B1B09" w:rsidRPr="00013F1D" w:rsidRDefault="005B1B09" w:rsidP="005B1B09">
      <w:pPr>
        <w:spacing w:after="0"/>
        <w:rPr>
          <w:sz w:val="24"/>
          <w:szCs w:val="24"/>
        </w:rPr>
      </w:pPr>
    </w:p>
    <w:p w14:paraId="3A7E05BE" w14:textId="65554B48" w:rsidR="005B1B09" w:rsidRPr="00013F1D" w:rsidRDefault="005B1B09" w:rsidP="005B1B09">
      <w:pPr>
        <w:spacing w:after="0"/>
        <w:rPr>
          <w:sz w:val="24"/>
          <w:szCs w:val="24"/>
        </w:rPr>
      </w:pPr>
      <w:r w:rsidRPr="00013F1D">
        <w:rPr>
          <w:b/>
          <w:sz w:val="24"/>
          <w:szCs w:val="24"/>
        </w:rPr>
        <w:t>3.  Adoption of Agenda –</w:t>
      </w:r>
      <w:r w:rsidR="0067338B" w:rsidRPr="00013F1D">
        <w:rPr>
          <w:sz w:val="24"/>
          <w:szCs w:val="24"/>
        </w:rPr>
        <w:t xml:space="preserve"> Motion by</w:t>
      </w:r>
      <w:r w:rsidR="00683D91" w:rsidRPr="00013F1D">
        <w:rPr>
          <w:sz w:val="24"/>
          <w:szCs w:val="24"/>
        </w:rPr>
        <w:t xml:space="preserve"> </w:t>
      </w:r>
      <w:r w:rsidR="00572B44" w:rsidRPr="00013F1D">
        <w:rPr>
          <w:sz w:val="24"/>
          <w:szCs w:val="24"/>
        </w:rPr>
        <w:t>Jim Maple</w:t>
      </w:r>
      <w:r w:rsidR="00E35143" w:rsidRPr="00013F1D">
        <w:rPr>
          <w:sz w:val="24"/>
          <w:szCs w:val="24"/>
        </w:rPr>
        <w:t xml:space="preserve"> </w:t>
      </w:r>
      <w:r w:rsidR="0098308C" w:rsidRPr="00013F1D">
        <w:rPr>
          <w:sz w:val="24"/>
          <w:szCs w:val="24"/>
        </w:rPr>
        <w:t xml:space="preserve">and second by </w:t>
      </w:r>
      <w:r w:rsidR="004E3404" w:rsidRPr="004E3404">
        <w:rPr>
          <w:sz w:val="24"/>
          <w:szCs w:val="24"/>
        </w:rPr>
        <w:t>Korby Holzhueter</w:t>
      </w:r>
      <w:r w:rsidR="00512112">
        <w:rPr>
          <w:sz w:val="24"/>
          <w:szCs w:val="24"/>
        </w:rPr>
        <w:t>, to amend to include 11815 and 11816</w:t>
      </w:r>
      <w:r w:rsidR="0098308C" w:rsidRPr="00013F1D">
        <w:rPr>
          <w:sz w:val="24"/>
          <w:szCs w:val="24"/>
        </w:rPr>
        <w:t xml:space="preserve">.  </w:t>
      </w:r>
      <w:r w:rsidR="00A448AC" w:rsidRPr="00013F1D">
        <w:rPr>
          <w:sz w:val="24"/>
          <w:szCs w:val="24"/>
        </w:rPr>
        <w:t>All ayes, motion c</w:t>
      </w:r>
      <w:r w:rsidR="00DF19F6" w:rsidRPr="00013F1D">
        <w:rPr>
          <w:sz w:val="24"/>
          <w:szCs w:val="24"/>
        </w:rPr>
        <w:t>arried</w:t>
      </w:r>
      <w:r w:rsidRPr="00013F1D">
        <w:rPr>
          <w:sz w:val="24"/>
          <w:szCs w:val="24"/>
        </w:rPr>
        <w:t>.</w:t>
      </w:r>
    </w:p>
    <w:p w14:paraId="0FAF2464" w14:textId="77777777" w:rsidR="00FD57B1" w:rsidRPr="00013F1D" w:rsidRDefault="00FD57B1" w:rsidP="00A808FB">
      <w:pPr>
        <w:spacing w:after="0"/>
        <w:rPr>
          <w:sz w:val="24"/>
          <w:szCs w:val="24"/>
        </w:rPr>
      </w:pPr>
    </w:p>
    <w:p w14:paraId="7AD5FCCD" w14:textId="5B38C3FA" w:rsidR="00AD1A33" w:rsidRPr="00013F1D" w:rsidRDefault="00F14203" w:rsidP="00F52FB3">
      <w:pPr>
        <w:spacing w:after="0"/>
        <w:jc w:val="both"/>
        <w:rPr>
          <w:sz w:val="24"/>
          <w:szCs w:val="24"/>
        </w:rPr>
      </w:pPr>
      <w:r w:rsidRPr="00013F1D">
        <w:rPr>
          <w:b/>
          <w:sz w:val="24"/>
          <w:szCs w:val="24"/>
        </w:rPr>
        <w:t>4</w:t>
      </w:r>
      <w:r w:rsidR="00E35143" w:rsidRPr="00013F1D">
        <w:rPr>
          <w:b/>
          <w:sz w:val="24"/>
          <w:szCs w:val="24"/>
        </w:rPr>
        <w:t xml:space="preserve">.  Approval of minutes: </w:t>
      </w:r>
      <w:r w:rsidR="0098308C" w:rsidRPr="00013F1D">
        <w:rPr>
          <w:sz w:val="24"/>
          <w:szCs w:val="24"/>
        </w:rPr>
        <w:t xml:space="preserve"> </w:t>
      </w:r>
      <w:r w:rsidR="0093749A">
        <w:rPr>
          <w:sz w:val="24"/>
          <w:szCs w:val="24"/>
        </w:rPr>
        <w:t xml:space="preserve"> </w:t>
      </w:r>
      <w:r w:rsidR="00644DEC" w:rsidRPr="00013F1D">
        <w:rPr>
          <w:sz w:val="24"/>
          <w:szCs w:val="24"/>
        </w:rPr>
        <w:t xml:space="preserve">Motion </w:t>
      </w:r>
      <w:r w:rsidR="00512112" w:rsidRPr="00512112">
        <w:rPr>
          <w:sz w:val="24"/>
          <w:szCs w:val="24"/>
        </w:rPr>
        <w:t xml:space="preserve">by Jim Maple </w:t>
      </w:r>
      <w:r w:rsidR="00644DEC" w:rsidRPr="00013F1D">
        <w:rPr>
          <w:sz w:val="24"/>
          <w:szCs w:val="24"/>
        </w:rPr>
        <w:t>and second</w:t>
      </w:r>
      <w:r w:rsidR="00512112">
        <w:rPr>
          <w:sz w:val="24"/>
          <w:szCs w:val="24"/>
        </w:rPr>
        <w:t xml:space="preserve"> by </w:t>
      </w:r>
      <w:r w:rsidR="00512112" w:rsidRPr="00512112">
        <w:rPr>
          <w:sz w:val="24"/>
          <w:szCs w:val="24"/>
        </w:rPr>
        <w:t>Mark Trueden</w:t>
      </w:r>
      <w:r w:rsidR="00644DEC" w:rsidRPr="00013F1D">
        <w:rPr>
          <w:sz w:val="24"/>
          <w:szCs w:val="24"/>
        </w:rPr>
        <w:t>.  All ayes, motion carried.</w:t>
      </w:r>
    </w:p>
    <w:p w14:paraId="67DA9901" w14:textId="77777777" w:rsidR="00AD1A33" w:rsidRPr="00013F1D" w:rsidRDefault="00AD1A33" w:rsidP="00A808FB">
      <w:pPr>
        <w:spacing w:after="0"/>
        <w:rPr>
          <w:sz w:val="24"/>
          <w:szCs w:val="24"/>
        </w:rPr>
      </w:pPr>
    </w:p>
    <w:p w14:paraId="7ADAC855" w14:textId="6B50B663" w:rsidR="007163D5" w:rsidRPr="00013F1D" w:rsidRDefault="00A808FB" w:rsidP="00A808FB">
      <w:pPr>
        <w:spacing w:after="0"/>
        <w:rPr>
          <w:b/>
          <w:sz w:val="24"/>
          <w:szCs w:val="24"/>
        </w:rPr>
      </w:pPr>
      <w:r w:rsidRPr="00013F1D">
        <w:rPr>
          <w:b/>
          <w:sz w:val="24"/>
          <w:szCs w:val="24"/>
        </w:rPr>
        <w:t xml:space="preserve">5.  </w:t>
      </w:r>
      <w:r w:rsidR="00810720" w:rsidRPr="00013F1D">
        <w:rPr>
          <w:b/>
          <w:sz w:val="24"/>
          <w:szCs w:val="24"/>
        </w:rPr>
        <w:t>Reports –</w:t>
      </w:r>
    </w:p>
    <w:p w14:paraId="364464B5" w14:textId="77777777" w:rsidR="00683D91" w:rsidRPr="00013F1D" w:rsidRDefault="00683D91" w:rsidP="00A808FB">
      <w:pPr>
        <w:spacing w:after="0"/>
        <w:rPr>
          <w:b/>
          <w:sz w:val="24"/>
          <w:szCs w:val="24"/>
        </w:rPr>
      </w:pPr>
      <w:r w:rsidRPr="00013F1D">
        <w:rPr>
          <w:b/>
          <w:sz w:val="24"/>
          <w:szCs w:val="24"/>
        </w:rPr>
        <w:tab/>
        <w:t>(a</w:t>
      </w:r>
      <w:r w:rsidRPr="00013F1D">
        <w:rPr>
          <w:sz w:val="24"/>
          <w:szCs w:val="24"/>
        </w:rPr>
        <w:t>) N/A.</w:t>
      </w:r>
    </w:p>
    <w:p w14:paraId="78D84918" w14:textId="77777777" w:rsidR="00A808FB" w:rsidRPr="00013F1D" w:rsidRDefault="00953EF7" w:rsidP="007163D5">
      <w:pPr>
        <w:spacing w:after="0"/>
        <w:ind w:firstLine="720"/>
        <w:rPr>
          <w:sz w:val="24"/>
          <w:szCs w:val="24"/>
        </w:rPr>
      </w:pPr>
      <w:r w:rsidRPr="00013F1D">
        <w:rPr>
          <w:b/>
          <w:sz w:val="24"/>
          <w:szCs w:val="24"/>
        </w:rPr>
        <w:t xml:space="preserve">(b) </w:t>
      </w:r>
      <w:r w:rsidR="00683D91" w:rsidRPr="00013F1D">
        <w:rPr>
          <w:sz w:val="24"/>
          <w:szCs w:val="24"/>
        </w:rPr>
        <w:t>N/A</w:t>
      </w:r>
      <w:r w:rsidRPr="00013F1D">
        <w:rPr>
          <w:sz w:val="24"/>
          <w:szCs w:val="24"/>
        </w:rPr>
        <w:t>.</w:t>
      </w:r>
    </w:p>
    <w:p w14:paraId="1C7919A7" w14:textId="0FB55EEA" w:rsidR="00683D91" w:rsidRPr="00013F1D" w:rsidRDefault="00683D91" w:rsidP="007163D5">
      <w:pPr>
        <w:spacing w:after="0"/>
        <w:ind w:firstLine="720"/>
        <w:rPr>
          <w:sz w:val="24"/>
          <w:szCs w:val="24"/>
        </w:rPr>
      </w:pPr>
      <w:r w:rsidRPr="00013F1D">
        <w:rPr>
          <w:b/>
          <w:sz w:val="24"/>
          <w:szCs w:val="24"/>
        </w:rPr>
        <w:t>(c)</w:t>
      </w:r>
      <w:r w:rsidR="00CD637E" w:rsidRPr="00013F1D">
        <w:rPr>
          <w:b/>
          <w:sz w:val="24"/>
          <w:szCs w:val="24"/>
        </w:rPr>
        <w:t xml:space="preserve"> </w:t>
      </w:r>
      <w:r w:rsidRPr="00013F1D">
        <w:rPr>
          <w:sz w:val="24"/>
          <w:szCs w:val="24"/>
        </w:rPr>
        <w:t>N/A.</w:t>
      </w:r>
    </w:p>
    <w:p w14:paraId="6CD9DFED" w14:textId="77777777" w:rsidR="00810720" w:rsidRPr="00013F1D" w:rsidRDefault="00810720" w:rsidP="00A808FB">
      <w:pPr>
        <w:spacing w:after="0"/>
        <w:rPr>
          <w:sz w:val="24"/>
          <w:szCs w:val="24"/>
        </w:rPr>
      </w:pPr>
    </w:p>
    <w:p w14:paraId="62664FFF" w14:textId="10C3D7AE" w:rsidR="00CD637E" w:rsidRPr="00013F1D" w:rsidRDefault="00953EF7" w:rsidP="00476DEA">
      <w:pPr>
        <w:spacing w:after="0"/>
        <w:rPr>
          <w:bCs/>
          <w:sz w:val="24"/>
          <w:szCs w:val="24"/>
        </w:rPr>
      </w:pPr>
      <w:r w:rsidRPr="00013F1D">
        <w:rPr>
          <w:b/>
          <w:sz w:val="24"/>
          <w:szCs w:val="24"/>
        </w:rPr>
        <w:t xml:space="preserve">6.  </w:t>
      </w:r>
      <w:r w:rsidR="00A808FB" w:rsidRPr="00013F1D">
        <w:rPr>
          <w:b/>
          <w:sz w:val="24"/>
          <w:szCs w:val="24"/>
        </w:rPr>
        <w:t xml:space="preserve">Public Comment </w:t>
      </w:r>
      <w:r w:rsidR="00A808FB" w:rsidRPr="00013F1D">
        <w:rPr>
          <w:sz w:val="24"/>
          <w:szCs w:val="24"/>
        </w:rPr>
        <w:t>–</w:t>
      </w:r>
      <w:r w:rsidR="005A1E32" w:rsidRPr="00013F1D">
        <w:rPr>
          <w:sz w:val="24"/>
          <w:szCs w:val="24"/>
        </w:rPr>
        <w:t xml:space="preserve"> </w:t>
      </w:r>
      <w:r w:rsidR="00F52FB3" w:rsidRPr="00F52FB3">
        <w:rPr>
          <w:sz w:val="24"/>
          <w:szCs w:val="24"/>
        </w:rPr>
        <w:t>N/A</w:t>
      </w:r>
      <w:r w:rsidR="000E74C1" w:rsidRPr="00F52FB3">
        <w:rPr>
          <w:sz w:val="24"/>
          <w:szCs w:val="24"/>
        </w:rPr>
        <w:t>.</w:t>
      </w:r>
    </w:p>
    <w:p w14:paraId="5DFE2995" w14:textId="77777777" w:rsidR="00DC525E" w:rsidRPr="00013F1D" w:rsidRDefault="00DC525E" w:rsidP="00A808FB">
      <w:pPr>
        <w:spacing w:after="0"/>
        <w:rPr>
          <w:sz w:val="24"/>
          <w:szCs w:val="24"/>
        </w:rPr>
      </w:pPr>
    </w:p>
    <w:p w14:paraId="2E1F1E34" w14:textId="77777777" w:rsidR="002B1743" w:rsidRPr="00013F1D" w:rsidRDefault="00A808FB" w:rsidP="00A808FB">
      <w:pPr>
        <w:spacing w:after="0"/>
        <w:rPr>
          <w:b/>
          <w:sz w:val="24"/>
          <w:szCs w:val="24"/>
        </w:rPr>
      </w:pPr>
      <w:r w:rsidRPr="00013F1D">
        <w:rPr>
          <w:b/>
          <w:sz w:val="24"/>
          <w:szCs w:val="24"/>
        </w:rPr>
        <w:t>7. Review of Petitions Filed –</w:t>
      </w:r>
      <w:r w:rsidR="00A541BA" w:rsidRPr="00013F1D">
        <w:rPr>
          <w:b/>
          <w:sz w:val="24"/>
          <w:szCs w:val="24"/>
        </w:rPr>
        <w:t xml:space="preserve"> </w:t>
      </w:r>
      <w:r w:rsidR="002B1743" w:rsidRPr="00013F1D">
        <w:rPr>
          <w:b/>
          <w:sz w:val="24"/>
          <w:szCs w:val="24"/>
        </w:rPr>
        <w:t xml:space="preserve"> </w:t>
      </w:r>
    </w:p>
    <w:p w14:paraId="27CF0342" w14:textId="6F3E0E15" w:rsidR="00487E35" w:rsidRDefault="002B1743" w:rsidP="00487E35">
      <w:pPr>
        <w:spacing w:after="0"/>
        <w:ind w:firstLine="720"/>
        <w:rPr>
          <w:bCs/>
          <w:sz w:val="24"/>
          <w:szCs w:val="24"/>
        </w:rPr>
      </w:pPr>
      <w:r w:rsidRPr="00013F1D">
        <w:rPr>
          <w:b/>
          <w:sz w:val="24"/>
          <w:szCs w:val="24"/>
        </w:rPr>
        <w:t xml:space="preserve">(a)  </w:t>
      </w:r>
      <w:r w:rsidR="004E3404">
        <w:rPr>
          <w:sz w:val="24"/>
          <w:szCs w:val="24"/>
        </w:rPr>
        <w:t xml:space="preserve">Discussed </w:t>
      </w:r>
      <w:r w:rsidR="00487E35">
        <w:rPr>
          <w:sz w:val="24"/>
          <w:szCs w:val="24"/>
        </w:rPr>
        <w:t xml:space="preserve">petition 0712-233-11815.  </w:t>
      </w:r>
      <w:r w:rsidR="00487E35" w:rsidRPr="00487E35">
        <w:rPr>
          <w:bCs/>
          <w:sz w:val="24"/>
          <w:szCs w:val="24"/>
        </w:rPr>
        <w:t xml:space="preserve">Motion by Jim Maple </w:t>
      </w:r>
      <w:r w:rsidR="00487E35">
        <w:rPr>
          <w:bCs/>
          <w:sz w:val="24"/>
          <w:szCs w:val="24"/>
        </w:rPr>
        <w:t xml:space="preserve">and second by Korby </w:t>
      </w:r>
      <w:r w:rsidR="00487E35" w:rsidRPr="00487E35">
        <w:rPr>
          <w:bCs/>
          <w:sz w:val="24"/>
          <w:szCs w:val="24"/>
        </w:rPr>
        <w:t>Holzhueter</w:t>
      </w:r>
      <w:r w:rsidR="00487E35">
        <w:rPr>
          <w:bCs/>
          <w:sz w:val="24"/>
          <w:szCs w:val="24"/>
        </w:rPr>
        <w:t xml:space="preserve">.  </w:t>
      </w:r>
      <w:r w:rsidR="00487E35" w:rsidRPr="00487E35">
        <w:rPr>
          <w:bCs/>
          <w:sz w:val="24"/>
          <w:szCs w:val="24"/>
        </w:rPr>
        <w:t>All ayes, motion carried.</w:t>
      </w:r>
    </w:p>
    <w:p w14:paraId="69941C44" w14:textId="617F9B3D" w:rsidR="00487E35" w:rsidRPr="00487E35" w:rsidRDefault="00487E35" w:rsidP="00487E35">
      <w:pPr>
        <w:spacing w:after="0"/>
        <w:ind w:firstLine="720"/>
        <w:rPr>
          <w:bCs/>
          <w:sz w:val="24"/>
          <w:szCs w:val="24"/>
        </w:rPr>
      </w:pPr>
      <w:r w:rsidRPr="00487E35">
        <w:rPr>
          <w:b/>
          <w:bCs/>
          <w:sz w:val="24"/>
          <w:szCs w:val="24"/>
        </w:rPr>
        <w:t>(b)</w:t>
      </w:r>
      <w:r>
        <w:rPr>
          <w:bCs/>
          <w:sz w:val="24"/>
          <w:szCs w:val="24"/>
        </w:rPr>
        <w:t xml:space="preserve">  </w:t>
      </w:r>
      <w:r w:rsidRPr="00487E35">
        <w:rPr>
          <w:bCs/>
          <w:sz w:val="24"/>
          <w:szCs w:val="24"/>
        </w:rPr>
        <w:t>Discussed petition 0712-233-</w:t>
      </w:r>
      <w:r>
        <w:rPr>
          <w:bCs/>
          <w:sz w:val="24"/>
          <w:szCs w:val="24"/>
        </w:rPr>
        <w:t>11816</w:t>
      </w:r>
      <w:r w:rsidRPr="00487E35">
        <w:rPr>
          <w:bCs/>
          <w:sz w:val="24"/>
          <w:szCs w:val="24"/>
        </w:rPr>
        <w:t>.  Motion by Jim Maple and second by K</w:t>
      </w:r>
      <w:r>
        <w:rPr>
          <w:bCs/>
          <w:sz w:val="24"/>
          <w:szCs w:val="24"/>
        </w:rPr>
        <w:t>im Schmitt</w:t>
      </w:r>
      <w:r w:rsidRPr="00487E35">
        <w:rPr>
          <w:bCs/>
          <w:sz w:val="24"/>
          <w:szCs w:val="24"/>
        </w:rPr>
        <w:t>.  All ayes, motion carried</w:t>
      </w:r>
    </w:p>
    <w:p w14:paraId="27BE5500" w14:textId="77777777" w:rsidR="00487E35" w:rsidRDefault="00487E35" w:rsidP="00922730">
      <w:pPr>
        <w:spacing w:after="0"/>
        <w:rPr>
          <w:b/>
          <w:sz w:val="24"/>
          <w:szCs w:val="24"/>
        </w:rPr>
      </w:pPr>
    </w:p>
    <w:p w14:paraId="02ACB1B1" w14:textId="77777777" w:rsidR="00922730" w:rsidRPr="00013F1D" w:rsidRDefault="000168D9" w:rsidP="00922730">
      <w:pPr>
        <w:spacing w:after="0"/>
        <w:rPr>
          <w:b/>
          <w:sz w:val="24"/>
          <w:szCs w:val="24"/>
        </w:rPr>
      </w:pPr>
      <w:r w:rsidRPr="00013F1D">
        <w:rPr>
          <w:b/>
          <w:sz w:val="24"/>
          <w:szCs w:val="24"/>
        </w:rPr>
        <w:t xml:space="preserve">8. Old Business – </w:t>
      </w:r>
    </w:p>
    <w:p w14:paraId="3F35754A" w14:textId="133A5FC8" w:rsidR="000E74C1" w:rsidRDefault="00922730" w:rsidP="00F52FB3">
      <w:pPr>
        <w:spacing w:after="0"/>
        <w:ind w:firstLine="720"/>
        <w:rPr>
          <w:bCs/>
          <w:sz w:val="24"/>
          <w:szCs w:val="24"/>
        </w:rPr>
      </w:pPr>
      <w:r w:rsidRPr="00013F1D">
        <w:rPr>
          <w:b/>
          <w:sz w:val="24"/>
          <w:szCs w:val="24"/>
        </w:rPr>
        <w:t xml:space="preserve">   (a)  </w:t>
      </w:r>
      <w:r w:rsidR="00487E35">
        <w:rPr>
          <w:bCs/>
          <w:sz w:val="24"/>
          <w:szCs w:val="24"/>
        </w:rPr>
        <w:t xml:space="preserve">Final discussion on </w:t>
      </w:r>
      <w:r w:rsidR="00E44519">
        <w:rPr>
          <w:bCs/>
          <w:sz w:val="24"/>
          <w:szCs w:val="24"/>
        </w:rPr>
        <w:t>Operating Contract with Koshkonong Solar</w:t>
      </w:r>
      <w:r w:rsidR="00F52FB3">
        <w:rPr>
          <w:bCs/>
          <w:sz w:val="24"/>
          <w:szCs w:val="24"/>
        </w:rPr>
        <w:t>.  Discussed changes/recommendations on construction contracts</w:t>
      </w:r>
      <w:r w:rsidR="00487E35">
        <w:rPr>
          <w:bCs/>
          <w:sz w:val="24"/>
          <w:szCs w:val="24"/>
        </w:rPr>
        <w:t>, sent to Town Board for approval</w:t>
      </w:r>
      <w:r w:rsidR="00F52FB3">
        <w:rPr>
          <w:bCs/>
          <w:sz w:val="24"/>
          <w:szCs w:val="24"/>
        </w:rPr>
        <w:t>.</w:t>
      </w:r>
      <w:r w:rsidR="00487E35">
        <w:rPr>
          <w:bCs/>
          <w:sz w:val="24"/>
          <w:szCs w:val="24"/>
        </w:rPr>
        <w:t xml:space="preserve">  </w:t>
      </w:r>
      <w:r w:rsidR="00487E35" w:rsidRPr="00487E35">
        <w:rPr>
          <w:bCs/>
          <w:sz w:val="24"/>
          <w:szCs w:val="24"/>
        </w:rPr>
        <w:t>Motion by Jim Maple and second by Korby Holzhueter.  All ayes, motion carried.</w:t>
      </w:r>
    </w:p>
    <w:p w14:paraId="23B782CD" w14:textId="77777777" w:rsidR="00F52FB3" w:rsidRPr="00F52FB3" w:rsidRDefault="00F52FB3" w:rsidP="00F52FB3">
      <w:pPr>
        <w:spacing w:after="0"/>
        <w:ind w:firstLine="720"/>
        <w:rPr>
          <w:bCs/>
          <w:sz w:val="24"/>
          <w:szCs w:val="24"/>
        </w:rPr>
      </w:pPr>
    </w:p>
    <w:p w14:paraId="14DB8F17" w14:textId="3E8C6111" w:rsidR="00476DEA" w:rsidRDefault="00FD57B1" w:rsidP="000E74C1">
      <w:pPr>
        <w:spacing w:after="0"/>
        <w:rPr>
          <w:b/>
          <w:sz w:val="24"/>
          <w:szCs w:val="24"/>
        </w:rPr>
      </w:pPr>
      <w:r w:rsidRPr="00013F1D">
        <w:rPr>
          <w:b/>
          <w:sz w:val="24"/>
          <w:szCs w:val="24"/>
        </w:rPr>
        <w:t>9.  New Business –</w:t>
      </w:r>
    </w:p>
    <w:p w14:paraId="2A74B18D" w14:textId="768BDC8C" w:rsidR="00392428" w:rsidRPr="00392428" w:rsidRDefault="00392428" w:rsidP="00F40D3E">
      <w:pPr>
        <w:spacing w:after="0"/>
        <w:ind w:left="90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(a)  </w:t>
      </w:r>
      <w:r w:rsidRPr="00392428">
        <w:rPr>
          <w:bCs/>
          <w:sz w:val="24"/>
          <w:szCs w:val="24"/>
        </w:rPr>
        <w:t>Discussion on vacating a part of Fair Oak Rd</w:t>
      </w:r>
      <w:r>
        <w:rPr>
          <w:bCs/>
          <w:sz w:val="24"/>
          <w:szCs w:val="24"/>
        </w:rPr>
        <w:t xml:space="preserve"> – Motion by Jim Maple and seconded</w:t>
      </w:r>
      <w:r w:rsidR="00F40D3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y Korby H</w:t>
      </w:r>
      <w:r w:rsidRPr="004E3404">
        <w:rPr>
          <w:sz w:val="24"/>
          <w:szCs w:val="24"/>
        </w:rPr>
        <w:t>olzhueter</w:t>
      </w:r>
      <w:r w:rsidR="00F40D3E">
        <w:rPr>
          <w:sz w:val="24"/>
          <w:szCs w:val="24"/>
        </w:rPr>
        <w:t xml:space="preserve"> to table this issue.  Al ayes, motion carried.</w:t>
      </w:r>
    </w:p>
    <w:p w14:paraId="7F0567E0" w14:textId="4C65BF7B" w:rsidR="00392428" w:rsidRDefault="002249F0" w:rsidP="004B6741">
      <w:pPr>
        <w:spacing w:after="0"/>
        <w:rPr>
          <w:sz w:val="24"/>
          <w:szCs w:val="24"/>
        </w:rPr>
      </w:pPr>
      <w:r w:rsidRPr="00013F1D">
        <w:rPr>
          <w:sz w:val="24"/>
          <w:szCs w:val="24"/>
        </w:rPr>
        <w:t xml:space="preserve">       </w:t>
      </w:r>
      <w:r w:rsidR="005E7309" w:rsidRPr="00013F1D">
        <w:rPr>
          <w:sz w:val="24"/>
          <w:szCs w:val="24"/>
        </w:rPr>
        <w:tab/>
        <w:t xml:space="preserve">  </w:t>
      </w:r>
      <w:r w:rsidRPr="00013F1D">
        <w:rPr>
          <w:sz w:val="24"/>
          <w:szCs w:val="24"/>
        </w:rPr>
        <w:t xml:space="preserve"> </w:t>
      </w:r>
      <w:r w:rsidR="005E7309" w:rsidRPr="00013F1D">
        <w:rPr>
          <w:b/>
          <w:sz w:val="24"/>
          <w:szCs w:val="24"/>
        </w:rPr>
        <w:t>(</w:t>
      </w:r>
      <w:r w:rsidR="00F40D3E">
        <w:rPr>
          <w:b/>
          <w:sz w:val="24"/>
          <w:szCs w:val="24"/>
        </w:rPr>
        <w:t>b</w:t>
      </w:r>
      <w:r w:rsidR="005E7309" w:rsidRPr="00A9365C">
        <w:rPr>
          <w:sz w:val="24"/>
          <w:szCs w:val="24"/>
        </w:rPr>
        <w:t>)</w:t>
      </w:r>
      <w:r w:rsidR="00476DEA" w:rsidRPr="00A9365C">
        <w:rPr>
          <w:sz w:val="24"/>
          <w:szCs w:val="24"/>
        </w:rPr>
        <w:t xml:space="preserve">  </w:t>
      </w:r>
      <w:r w:rsidR="0091185C" w:rsidRPr="0091185C">
        <w:rPr>
          <w:sz w:val="24"/>
          <w:szCs w:val="24"/>
        </w:rPr>
        <w:t>Discussion on splitting parcel 0712-233-8011-0 for Scott Miller into two parcels.</w:t>
      </w:r>
      <w:r w:rsidR="0091185C">
        <w:rPr>
          <w:sz w:val="24"/>
          <w:szCs w:val="24"/>
        </w:rPr>
        <w:t xml:space="preserve">  Will need petition number w/deed restriction and new </w:t>
      </w:r>
      <w:r w:rsidR="00F40D3E">
        <w:rPr>
          <w:sz w:val="24"/>
          <w:szCs w:val="24"/>
        </w:rPr>
        <w:t>verbiage</w:t>
      </w:r>
      <w:r w:rsidR="0091185C">
        <w:rPr>
          <w:sz w:val="24"/>
          <w:szCs w:val="24"/>
        </w:rPr>
        <w:t xml:space="preserve"> on CSM.</w:t>
      </w:r>
    </w:p>
    <w:p w14:paraId="0C153FB9" w14:textId="1C36A837" w:rsidR="00154808" w:rsidRPr="00013F1D" w:rsidRDefault="002249F0" w:rsidP="004B6741">
      <w:pPr>
        <w:spacing w:after="0"/>
        <w:rPr>
          <w:sz w:val="24"/>
          <w:szCs w:val="24"/>
        </w:rPr>
      </w:pPr>
      <w:r w:rsidRPr="00013F1D">
        <w:rPr>
          <w:sz w:val="24"/>
          <w:szCs w:val="24"/>
        </w:rPr>
        <w:t xml:space="preserve">      </w:t>
      </w:r>
    </w:p>
    <w:p w14:paraId="263A58D3" w14:textId="2A2876FE" w:rsidR="00DF19F6" w:rsidRPr="00013F1D" w:rsidRDefault="00DF19F6" w:rsidP="004B6741">
      <w:pPr>
        <w:spacing w:after="0"/>
        <w:rPr>
          <w:b/>
          <w:sz w:val="24"/>
          <w:szCs w:val="24"/>
        </w:rPr>
      </w:pPr>
      <w:r w:rsidRPr="00013F1D">
        <w:rPr>
          <w:b/>
          <w:sz w:val="24"/>
          <w:szCs w:val="24"/>
        </w:rPr>
        <w:t>10.  Future Agenda</w:t>
      </w:r>
      <w:r w:rsidR="003F241E" w:rsidRPr="00013F1D">
        <w:rPr>
          <w:b/>
          <w:sz w:val="24"/>
          <w:szCs w:val="24"/>
        </w:rPr>
        <w:t>/Meeting</w:t>
      </w:r>
      <w:r w:rsidRPr="00013F1D">
        <w:rPr>
          <w:b/>
          <w:sz w:val="24"/>
          <w:szCs w:val="24"/>
        </w:rPr>
        <w:t xml:space="preserve"> items:   </w:t>
      </w:r>
    </w:p>
    <w:p w14:paraId="43C6AF99" w14:textId="744DEDFB" w:rsidR="000E74C1" w:rsidRDefault="00DF19F6" w:rsidP="00DF19F6">
      <w:pPr>
        <w:spacing w:after="0"/>
        <w:rPr>
          <w:sz w:val="24"/>
          <w:szCs w:val="24"/>
        </w:rPr>
      </w:pPr>
      <w:r w:rsidRPr="00013F1D">
        <w:rPr>
          <w:sz w:val="24"/>
          <w:szCs w:val="24"/>
        </w:rPr>
        <w:t xml:space="preserve">     </w:t>
      </w:r>
      <w:r w:rsidR="005E7309" w:rsidRPr="00013F1D">
        <w:rPr>
          <w:sz w:val="24"/>
          <w:szCs w:val="24"/>
        </w:rPr>
        <w:tab/>
        <w:t xml:space="preserve">  </w:t>
      </w:r>
      <w:r w:rsidR="005E7309" w:rsidRPr="00013F1D">
        <w:rPr>
          <w:b/>
          <w:sz w:val="24"/>
          <w:szCs w:val="24"/>
        </w:rPr>
        <w:t>(a)</w:t>
      </w:r>
      <w:r w:rsidR="005E7309" w:rsidRPr="00013F1D">
        <w:rPr>
          <w:sz w:val="24"/>
          <w:szCs w:val="24"/>
        </w:rPr>
        <w:t xml:space="preserve"> </w:t>
      </w:r>
      <w:r w:rsidRPr="00013F1D">
        <w:rPr>
          <w:sz w:val="24"/>
          <w:szCs w:val="24"/>
        </w:rPr>
        <w:t xml:space="preserve"> </w:t>
      </w:r>
      <w:r w:rsidR="0091185C">
        <w:rPr>
          <w:sz w:val="24"/>
          <w:szCs w:val="24"/>
        </w:rPr>
        <w:t>April 4th PC meeting, April 11</w:t>
      </w:r>
      <w:r w:rsidR="00F52FB3" w:rsidRPr="00F52FB3">
        <w:rPr>
          <w:sz w:val="24"/>
          <w:szCs w:val="24"/>
          <w:vertAlign w:val="superscript"/>
        </w:rPr>
        <w:t>th</w:t>
      </w:r>
      <w:r w:rsidR="00F52FB3">
        <w:rPr>
          <w:sz w:val="24"/>
          <w:szCs w:val="24"/>
        </w:rPr>
        <w:t xml:space="preserve"> Town Board, Deerfield community center</w:t>
      </w:r>
    </w:p>
    <w:p w14:paraId="3B604F5C" w14:textId="77777777" w:rsidR="000E74C1" w:rsidRDefault="000E74C1" w:rsidP="00DF19F6">
      <w:pPr>
        <w:spacing w:after="0"/>
        <w:rPr>
          <w:sz w:val="24"/>
          <w:szCs w:val="24"/>
        </w:rPr>
      </w:pPr>
    </w:p>
    <w:p w14:paraId="2A056897" w14:textId="2C0EDE15" w:rsidR="004B6741" w:rsidRPr="00013F1D" w:rsidRDefault="00CD637E" w:rsidP="00DF19F6">
      <w:pPr>
        <w:spacing w:after="0"/>
        <w:rPr>
          <w:sz w:val="24"/>
          <w:szCs w:val="24"/>
        </w:rPr>
      </w:pPr>
      <w:r w:rsidRPr="00013F1D">
        <w:rPr>
          <w:sz w:val="24"/>
          <w:szCs w:val="24"/>
        </w:rPr>
        <w:lastRenderedPageBreak/>
        <w:t>M</w:t>
      </w:r>
      <w:r w:rsidR="00DF19F6" w:rsidRPr="00013F1D">
        <w:rPr>
          <w:sz w:val="24"/>
          <w:szCs w:val="24"/>
        </w:rPr>
        <w:t xml:space="preserve">otion </w:t>
      </w:r>
      <w:r w:rsidR="004B6741" w:rsidRPr="00013F1D">
        <w:rPr>
          <w:sz w:val="24"/>
          <w:szCs w:val="24"/>
        </w:rPr>
        <w:t>made by</w:t>
      </w:r>
      <w:r w:rsidR="0091185C" w:rsidRPr="0091185C">
        <w:rPr>
          <w:sz w:val="24"/>
          <w:szCs w:val="24"/>
        </w:rPr>
        <w:t xml:space="preserve"> Mike Schlobohm and </w:t>
      </w:r>
      <w:r w:rsidR="0091185C">
        <w:rPr>
          <w:sz w:val="24"/>
          <w:szCs w:val="24"/>
        </w:rPr>
        <w:t xml:space="preserve">second by </w:t>
      </w:r>
      <w:r w:rsidR="0091185C" w:rsidRPr="0091185C">
        <w:rPr>
          <w:sz w:val="24"/>
          <w:szCs w:val="24"/>
        </w:rPr>
        <w:t>Mark Trueden</w:t>
      </w:r>
      <w:r w:rsidR="00130FE2">
        <w:rPr>
          <w:sz w:val="24"/>
          <w:szCs w:val="24"/>
        </w:rPr>
        <w:t xml:space="preserve"> </w:t>
      </w:r>
      <w:r w:rsidR="00922730" w:rsidRPr="00013F1D">
        <w:rPr>
          <w:sz w:val="24"/>
          <w:szCs w:val="24"/>
        </w:rPr>
        <w:t>to</w:t>
      </w:r>
      <w:r w:rsidR="004B6741" w:rsidRPr="00013F1D">
        <w:rPr>
          <w:sz w:val="24"/>
          <w:szCs w:val="24"/>
        </w:rPr>
        <w:t xml:space="preserve"> adjourn the meeting at </w:t>
      </w:r>
      <w:r w:rsidR="0091185C">
        <w:rPr>
          <w:sz w:val="24"/>
          <w:szCs w:val="24"/>
        </w:rPr>
        <w:t>7:30</w:t>
      </w:r>
      <w:r w:rsidR="00A62793">
        <w:rPr>
          <w:sz w:val="24"/>
          <w:szCs w:val="24"/>
        </w:rPr>
        <w:t xml:space="preserve"> </w:t>
      </w:r>
      <w:r w:rsidR="004B6741" w:rsidRPr="00013F1D">
        <w:rPr>
          <w:sz w:val="24"/>
          <w:szCs w:val="24"/>
        </w:rPr>
        <w:t xml:space="preserve">p.m. All ayes, </w:t>
      </w:r>
      <w:r w:rsidR="00476DEA" w:rsidRPr="00013F1D">
        <w:rPr>
          <w:sz w:val="24"/>
          <w:szCs w:val="24"/>
        </w:rPr>
        <w:t>-</w:t>
      </w:r>
      <w:r w:rsidR="004B6741" w:rsidRPr="00013F1D">
        <w:rPr>
          <w:sz w:val="24"/>
          <w:szCs w:val="24"/>
        </w:rPr>
        <w:t>motion carried.</w:t>
      </w:r>
    </w:p>
    <w:sectPr w:rsidR="004B6741" w:rsidRPr="00013F1D" w:rsidSect="00666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2C"/>
    <w:multiLevelType w:val="hybridMultilevel"/>
    <w:tmpl w:val="36245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9D5"/>
    <w:multiLevelType w:val="hybridMultilevel"/>
    <w:tmpl w:val="17F6A0CA"/>
    <w:lvl w:ilvl="0" w:tplc="CB7E560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86E57FF"/>
    <w:multiLevelType w:val="hybridMultilevel"/>
    <w:tmpl w:val="1C009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000D"/>
    <w:multiLevelType w:val="hybridMultilevel"/>
    <w:tmpl w:val="61148FC6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38C60EA"/>
    <w:multiLevelType w:val="hybridMultilevel"/>
    <w:tmpl w:val="6524B5D0"/>
    <w:lvl w:ilvl="0" w:tplc="95B02CA0">
      <w:start w:val="1"/>
      <w:numFmt w:val="lowerLetter"/>
      <w:lvlText w:val="(%1)"/>
      <w:lvlJc w:val="left"/>
      <w:pPr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390C519A"/>
    <w:multiLevelType w:val="hybridMultilevel"/>
    <w:tmpl w:val="929ABDBA"/>
    <w:lvl w:ilvl="0" w:tplc="15C6A89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34C4"/>
    <w:multiLevelType w:val="hybridMultilevel"/>
    <w:tmpl w:val="EC9CB528"/>
    <w:lvl w:ilvl="0" w:tplc="7BDC4A6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C5F6B"/>
    <w:multiLevelType w:val="hybridMultilevel"/>
    <w:tmpl w:val="B7BA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5B89"/>
    <w:multiLevelType w:val="hybridMultilevel"/>
    <w:tmpl w:val="5C104710"/>
    <w:lvl w:ilvl="0" w:tplc="891690B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E95D80"/>
    <w:multiLevelType w:val="hybridMultilevel"/>
    <w:tmpl w:val="A086B726"/>
    <w:lvl w:ilvl="0" w:tplc="E9A6115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432AF5"/>
    <w:multiLevelType w:val="hybridMultilevel"/>
    <w:tmpl w:val="D0420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C9"/>
    <w:rsid w:val="00010256"/>
    <w:rsid w:val="00012619"/>
    <w:rsid w:val="000134A0"/>
    <w:rsid w:val="00013F1D"/>
    <w:rsid w:val="000168D9"/>
    <w:rsid w:val="00021FCB"/>
    <w:rsid w:val="00030329"/>
    <w:rsid w:val="00037A53"/>
    <w:rsid w:val="00052A3C"/>
    <w:rsid w:val="000679E4"/>
    <w:rsid w:val="00082D00"/>
    <w:rsid w:val="00090E7D"/>
    <w:rsid w:val="00091CA0"/>
    <w:rsid w:val="00097C3E"/>
    <w:rsid w:val="000C6F3B"/>
    <w:rsid w:val="000E2936"/>
    <w:rsid w:val="000E74C1"/>
    <w:rsid w:val="000F7721"/>
    <w:rsid w:val="001010C1"/>
    <w:rsid w:val="001074B3"/>
    <w:rsid w:val="00112596"/>
    <w:rsid w:val="00117737"/>
    <w:rsid w:val="00130FE2"/>
    <w:rsid w:val="00150909"/>
    <w:rsid w:val="001541C6"/>
    <w:rsid w:val="00154808"/>
    <w:rsid w:val="001723DE"/>
    <w:rsid w:val="00175936"/>
    <w:rsid w:val="00195EB8"/>
    <w:rsid w:val="0019630C"/>
    <w:rsid w:val="001A2EA9"/>
    <w:rsid w:val="001A4E19"/>
    <w:rsid w:val="001B7B57"/>
    <w:rsid w:val="001C1490"/>
    <w:rsid w:val="001D07C6"/>
    <w:rsid w:val="001D3A90"/>
    <w:rsid w:val="001F26D8"/>
    <w:rsid w:val="002017C5"/>
    <w:rsid w:val="00211032"/>
    <w:rsid w:val="00211366"/>
    <w:rsid w:val="0022268B"/>
    <w:rsid w:val="00222C8E"/>
    <w:rsid w:val="002249F0"/>
    <w:rsid w:val="00233200"/>
    <w:rsid w:val="002360F7"/>
    <w:rsid w:val="00237AB0"/>
    <w:rsid w:val="00256852"/>
    <w:rsid w:val="002B11A3"/>
    <w:rsid w:val="002B1743"/>
    <w:rsid w:val="002C07FB"/>
    <w:rsid w:val="002C195C"/>
    <w:rsid w:val="002C3141"/>
    <w:rsid w:val="002D0883"/>
    <w:rsid w:val="00313150"/>
    <w:rsid w:val="00332464"/>
    <w:rsid w:val="003328D9"/>
    <w:rsid w:val="00333579"/>
    <w:rsid w:val="00377FE8"/>
    <w:rsid w:val="00392428"/>
    <w:rsid w:val="00395965"/>
    <w:rsid w:val="003A1141"/>
    <w:rsid w:val="003B1385"/>
    <w:rsid w:val="003D2B3A"/>
    <w:rsid w:val="003E080E"/>
    <w:rsid w:val="003E2DC9"/>
    <w:rsid w:val="003E53C9"/>
    <w:rsid w:val="003F0DE2"/>
    <w:rsid w:val="003F241E"/>
    <w:rsid w:val="00417422"/>
    <w:rsid w:val="00441D03"/>
    <w:rsid w:val="00441DB1"/>
    <w:rsid w:val="00476DEA"/>
    <w:rsid w:val="00487E35"/>
    <w:rsid w:val="00493E98"/>
    <w:rsid w:val="00494D2F"/>
    <w:rsid w:val="004A0EE6"/>
    <w:rsid w:val="004A375B"/>
    <w:rsid w:val="004B6741"/>
    <w:rsid w:val="004C1CB9"/>
    <w:rsid w:val="004C6942"/>
    <w:rsid w:val="004D42D3"/>
    <w:rsid w:val="004E3404"/>
    <w:rsid w:val="004E4B9C"/>
    <w:rsid w:val="004F3CD8"/>
    <w:rsid w:val="00511000"/>
    <w:rsid w:val="00511A90"/>
    <w:rsid w:val="00512112"/>
    <w:rsid w:val="00525877"/>
    <w:rsid w:val="0053395B"/>
    <w:rsid w:val="0053529F"/>
    <w:rsid w:val="00543E81"/>
    <w:rsid w:val="00572B44"/>
    <w:rsid w:val="005961A0"/>
    <w:rsid w:val="005A1E32"/>
    <w:rsid w:val="005B1B09"/>
    <w:rsid w:val="005B5428"/>
    <w:rsid w:val="005B6D85"/>
    <w:rsid w:val="005C448F"/>
    <w:rsid w:val="005C76E3"/>
    <w:rsid w:val="005D2B0F"/>
    <w:rsid w:val="005D5B9B"/>
    <w:rsid w:val="005E4E59"/>
    <w:rsid w:val="005E7309"/>
    <w:rsid w:val="00635663"/>
    <w:rsid w:val="00640E6F"/>
    <w:rsid w:val="00644DEC"/>
    <w:rsid w:val="0066619D"/>
    <w:rsid w:val="0067338B"/>
    <w:rsid w:val="00673AB9"/>
    <w:rsid w:val="00683D91"/>
    <w:rsid w:val="00690679"/>
    <w:rsid w:val="006A07CA"/>
    <w:rsid w:val="006B4867"/>
    <w:rsid w:val="006D2698"/>
    <w:rsid w:val="006D69D3"/>
    <w:rsid w:val="006F0069"/>
    <w:rsid w:val="007163D5"/>
    <w:rsid w:val="00743C3D"/>
    <w:rsid w:val="00745D65"/>
    <w:rsid w:val="00760E51"/>
    <w:rsid w:val="0077404B"/>
    <w:rsid w:val="00784E47"/>
    <w:rsid w:val="007863FF"/>
    <w:rsid w:val="007A49A6"/>
    <w:rsid w:val="007C22CB"/>
    <w:rsid w:val="007C7C0D"/>
    <w:rsid w:val="007F5FB8"/>
    <w:rsid w:val="00810720"/>
    <w:rsid w:val="00812A3E"/>
    <w:rsid w:val="00817914"/>
    <w:rsid w:val="00826B1C"/>
    <w:rsid w:val="00836308"/>
    <w:rsid w:val="00847EA0"/>
    <w:rsid w:val="00882391"/>
    <w:rsid w:val="008875C6"/>
    <w:rsid w:val="008A1937"/>
    <w:rsid w:val="008A6AF2"/>
    <w:rsid w:val="008E2D3C"/>
    <w:rsid w:val="008F61D9"/>
    <w:rsid w:val="00902157"/>
    <w:rsid w:val="0091185C"/>
    <w:rsid w:val="0092160B"/>
    <w:rsid w:val="00922730"/>
    <w:rsid w:val="0093749A"/>
    <w:rsid w:val="00942AA6"/>
    <w:rsid w:val="00945B0A"/>
    <w:rsid w:val="00950373"/>
    <w:rsid w:val="00951559"/>
    <w:rsid w:val="00953EF7"/>
    <w:rsid w:val="0097605B"/>
    <w:rsid w:val="0098308C"/>
    <w:rsid w:val="009A45F4"/>
    <w:rsid w:val="009A7E37"/>
    <w:rsid w:val="009C66B6"/>
    <w:rsid w:val="009F4FF4"/>
    <w:rsid w:val="00A03DB8"/>
    <w:rsid w:val="00A10240"/>
    <w:rsid w:val="00A271E6"/>
    <w:rsid w:val="00A448AC"/>
    <w:rsid w:val="00A46513"/>
    <w:rsid w:val="00A47489"/>
    <w:rsid w:val="00A50A01"/>
    <w:rsid w:val="00A541BA"/>
    <w:rsid w:val="00A62793"/>
    <w:rsid w:val="00A808FB"/>
    <w:rsid w:val="00A9365C"/>
    <w:rsid w:val="00AB0329"/>
    <w:rsid w:val="00AB7BDD"/>
    <w:rsid w:val="00AC6F56"/>
    <w:rsid w:val="00AD1A33"/>
    <w:rsid w:val="00AF0B27"/>
    <w:rsid w:val="00B134F6"/>
    <w:rsid w:val="00B51EC7"/>
    <w:rsid w:val="00B527FC"/>
    <w:rsid w:val="00B561DE"/>
    <w:rsid w:val="00B80BCC"/>
    <w:rsid w:val="00B867DB"/>
    <w:rsid w:val="00BA09E0"/>
    <w:rsid w:val="00BA27AC"/>
    <w:rsid w:val="00BA7C96"/>
    <w:rsid w:val="00BB08AC"/>
    <w:rsid w:val="00BB0B29"/>
    <w:rsid w:val="00BD0F21"/>
    <w:rsid w:val="00BF1322"/>
    <w:rsid w:val="00BF1BAA"/>
    <w:rsid w:val="00C00203"/>
    <w:rsid w:val="00C65DB6"/>
    <w:rsid w:val="00C87054"/>
    <w:rsid w:val="00CB728B"/>
    <w:rsid w:val="00CC4E4F"/>
    <w:rsid w:val="00CD637E"/>
    <w:rsid w:val="00CF6E65"/>
    <w:rsid w:val="00D27C24"/>
    <w:rsid w:val="00D27DDE"/>
    <w:rsid w:val="00D35BBF"/>
    <w:rsid w:val="00D367DA"/>
    <w:rsid w:val="00D63ABF"/>
    <w:rsid w:val="00DA7AB4"/>
    <w:rsid w:val="00DB32E6"/>
    <w:rsid w:val="00DC525E"/>
    <w:rsid w:val="00DD6881"/>
    <w:rsid w:val="00DE1BA9"/>
    <w:rsid w:val="00DE3B0E"/>
    <w:rsid w:val="00DE77AE"/>
    <w:rsid w:val="00DE7A60"/>
    <w:rsid w:val="00DF19F6"/>
    <w:rsid w:val="00E176B3"/>
    <w:rsid w:val="00E34366"/>
    <w:rsid w:val="00E35143"/>
    <w:rsid w:val="00E44519"/>
    <w:rsid w:val="00E7691B"/>
    <w:rsid w:val="00E82F2B"/>
    <w:rsid w:val="00E961CE"/>
    <w:rsid w:val="00E96B24"/>
    <w:rsid w:val="00EA1891"/>
    <w:rsid w:val="00F040D0"/>
    <w:rsid w:val="00F14203"/>
    <w:rsid w:val="00F40D3E"/>
    <w:rsid w:val="00F52FB3"/>
    <w:rsid w:val="00F61413"/>
    <w:rsid w:val="00F63478"/>
    <w:rsid w:val="00F70691"/>
    <w:rsid w:val="00F748FC"/>
    <w:rsid w:val="00F84165"/>
    <w:rsid w:val="00F930AC"/>
    <w:rsid w:val="00F9345A"/>
    <w:rsid w:val="00FC6059"/>
    <w:rsid w:val="00FD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0CD2"/>
  <w15:docId w15:val="{A4B65DBA-2A44-48A1-A38A-9BB0989A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9E0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C680-0C5F-42FA-8EC2-CD76EBA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eerfield</dc:creator>
  <cp:keywords/>
  <dc:description/>
  <cp:lastModifiedBy>Lorel Maple</cp:lastModifiedBy>
  <cp:revision>2</cp:revision>
  <cp:lastPrinted>2017-08-25T02:32:00Z</cp:lastPrinted>
  <dcterms:created xsi:type="dcterms:W3CDTF">2022-03-31T16:58:00Z</dcterms:created>
  <dcterms:modified xsi:type="dcterms:W3CDTF">2022-03-31T16:58:00Z</dcterms:modified>
</cp:coreProperties>
</file>